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A16A4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CA16A4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A16A4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CA16A4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A16A4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CA16A4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A16A4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CA16A4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A16A4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CA16A4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003E" w14:textId="77777777" w:rsidR="0093347A" w:rsidRDefault="0093347A" w:rsidP="00ED57C8">
      <w:r>
        <w:separator/>
      </w:r>
    </w:p>
  </w:endnote>
  <w:endnote w:type="continuationSeparator" w:id="0">
    <w:p w14:paraId="4A490819" w14:textId="77777777" w:rsidR="0093347A" w:rsidRDefault="0093347A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059B" w14:textId="77777777" w:rsidR="0093347A" w:rsidRDefault="0093347A" w:rsidP="00ED57C8">
      <w:r>
        <w:separator/>
      </w:r>
    </w:p>
  </w:footnote>
  <w:footnote w:type="continuationSeparator" w:id="0">
    <w:p w14:paraId="56B0BBE3" w14:textId="77777777" w:rsidR="0093347A" w:rsidRDefault="0093347A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3347A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16A4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0F0612F2-B4DF-47CD-89C5-084469F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2BED-7704-4D0D-B9CC-E55128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3-06-09T00:32:00Z</dcterms:created>
  <dcterms:modified xsi:type="dcterms:W3CDTF">2023-06-09T00:32:00Z</dcterms:modified>
</cp:coreProperties>
</file>